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26D3EA91" w:rsidR="004F74B4" w:rsidRDefault="004F74B4" w:rsidP="004F74B4">
      <w:pPr>
        <w:jc w:val="center"/>
      </w:pPr>
      <w:r>
        <w:t>202</w:t>
      </w:r>
      <w:r w:rsidR="00914637">
        <w:t>5</w:t>
      </w:r>
      <w:r>
        <w:t xml:space="preserve"> m. </w:t>
      </w:r>
      <w:r w:rsidR="00962E14">
        <w:t xml:space="preserve">spalio </w:t>
      </w:r>
      <w:r w:rsidR="007803E6">
        <w:t>16</w:t>
      </w:r>
      <w:r w:rsidR="001448D7">
        <w:t xml:space="preserve"> </w:t>
      </w:r>
      <w:r>
        <w:t>d. Nr. (1.4</w:t>
      </w:r>
      <w:r w:rsidR="00C7236A">
        <w:t>E</w:t>
      </w:r>
      <w:r>
        <w:t>)1A</w:t>
      </w:r>
      <w:r w:rsidR="00DD180C">
        <w:t>-</w:t>
      </w:r>
      <w:r w:rsidR="007803E6">
        <w:t>1424</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67D3EE31" w:rsidR="00A43D64" w:rsidRDefault="00A43D64" w:rsidP="00A43D64">
      <w:pPr>
        <w:ind w:firstLine="720"/>
        <w:jc w:val="both"/>
      </w:pPr>
      <w:r>
        <w:t>1. I š d u o d u</w:t>
      </w:r>
      <w:r w:rsidR="00FF7D06">
        <w:t xml:space="preserve"> </w:t>
      </w:r>
      <w:r w:rsidR="00577FFD">
        <w:t xml:space="preserve"> </w:t>
      </w:r>
      <w:r w:rsidR="00196774">
        <w:t>Gintarei Zaleckytei</w:t>
      </w:r>
      <w:r w:rsidR="00577FFD" w:rsidRPr="00F56284">
        <w:t xml:space="preserve"> </w:t>
      </w:r>
      <w:r w:rsidR="00FF7D06">
        <w:t>vaistininko praktikos licenciją</w:t>
      </w:r>
      <w:r w:rsidR="00577FFD" w:rsidRPr="00577FFD">
        <w:t xml:space="preserve"> </w:t>
      </w:r>
      <w:r w:rsidR="00577FFD" w:rsidRPr="00F56284">
        <w:t xml:space="preserve">Nr. </w:t>
      </w:r>
      <w:r w:rsidR="00322882">
        <w:t>701</w:t>
      </w:r>
      <w:r w:rsidR="00196774">
        <w:t>1</w:t>
      </w:r>
      <w:r w:rsidR="00577FFD" w:rsidRPr="00F56284">
        <w:t xml:space="preserve"> (pagal </w:t>
      </w:r>
      <w:r w:rsidR="00914637">
        <w:t>2025</w:t>
      </w:r>
      <w:r w:rsidR="00196774">
        <w:t>-10-15</w:t>
      </w:r>
      <w:r w:rsidR="00577FFD" w:rsidRPr="00F56284">
        <w:t xml:space="preserve"> paraišką Nr. (14.61E)3R</w:t>
      </w:r>
      <w:r w:rsidR="001A181D">
        <w:t>-</w:t>
      </w:r>
      <w:r w:rsidR="00196774">
        <w:t>19542</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73E69978" w14:textId="77777777" w:rsidR="00196774" w:rsidRPr="00372592" w:rsidRDefault="00196774" w:rsidP="00196774">
      <w:pPr>
        <w:jc w:val="both"/>
      </w:pPr>
      <w:r w:rsidRPr="00372592">
        <w:t>Viršininko pavaduotoja,</w:t>
      </w:r>
    </w:p>
    <w:p w14:paraId="709A7DE9" w14:textId="77777777" w:rsidR="00196774" w:rsidRPr="00372592" w:rsidRDefault="00196774" w:rsidP="00196774">
      <w:pPr>
        <w:jc w:val="both"/>
      </w:pPr>
      <w:r w:rsidRPr="00372592">
        <w:t>laikinai vykdanti viršininko funkcijas</w:t>
      </w:r>
      <w:r w:rsidRPr="00372592">
        <w:tab/>
      </w:r>
      <w:r w:rsidRPr="00372592">
        <w:tab/>
      </w:r>
      <w:r w:rsidRPr="00372592">
        <w:tab/>
      </w:r>
      <w:r w:rsidRPr="00372592">
        <w:tab/>
        <w:t xml:space="preserve"> Jurgita Stirblienė</w:t>
      </w: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2AE6045E" w14:textId="77777777" w:rsidR="00EF518D" w:rsidRDefault="00EF518D" w:rsidP="00195D33">
      <w:pPr>
        <w:jc w:val="both"/>
      </w:pPr>
    </w:p>
    <w:p w14:paraId="7FC9846A" w14:textId="77777777" w:rsidR="00CC5B34" w:rsidRDefault="00CC5B34" w:rsidP="00195D33">
      <w:pPr>
        <w:jc w:val="both"/>
      </w:pPr>
    </w:p>
    <w:p w14:paraId="53C82DEB" w14:textId="77777777" w:rsidR="00CC5B34" w:rsidRDefault="00CC5B34" w:rsidP="00195D33">
      <w:pPr>
        <w:jc w:val="both"/>
      </w:pPr>
    </w:p>
    <w:p w14:paraId="5A18CAA4" w14:textId="77777777" w:rsidR="00684DC3" w:rsidRDefault="00684DC3" w:rsidP="00195D33">
      <w:pPr>
        <w:jc w:val="both"/>
      </w:pPr>
    </w:p>
    <w:p w14:paraId="02862618" w14:textId="77777777" w:rsidR="00196774" w:rsidRDefault="00196774"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27708"/>
    <w:rsid w:val="000300D6"/>
    <w:rsid w:val="00034AA5"/>
    <w:rsid w:val="00035B3C"/>
    <w:rsid w:val="00036C9B"/>
    <w:rsid w:val="00042B1F"/>
    <w:rsid w:val="0004362B"/>
    <w:rsid w:val="000464CC"/>
    <w:rsid w:val="0005331A"/>
    <w:rsid w:val="00056140"/>
    <w:rsid w:val="0005675C"/>
    <w:rsid w:val="000574C0"/>
    <w:rsid w:val="00061E44"/>
    <w:rsid w:val="00071216"/>
    <w:rsid w:val="00074882"/>
    <w:rsid w:val="00076AF1"/>
    <w:rsid w:val="00082739"/>
    <w:rsid w:val="00084F60"/>
    <w:rsid w:val="000861E0"/>
    <w:rsid w:val="000908DD"/>
    <w:rsid w:val="00095131"/>
    <w:rsid w:val="000A19F3"/>
    <w:rsid w:val="000A497E"/>
    <w:rsid w:val="000A64F0"/>
    <w:rsid w:val="000A6FEA"/>
    <w:rsid w:val="000B2CE4"/>
    <w:rsid w:val="000B360F"/>
    <w:rsid w:val="000C489E"/>
    <w:rsid w:val="000C7A36"/>
    <w:rsid w:val="000D2DF9"/>
    <w:rsid w:val="000D3F74"/>
    <w:rsid w:val="000D5A64"/>
    <w:rsid w:val="000D7ED4"/>
    <w:rsid w:val="000E2F20"/>
    <w:rsid w:val="000E624A"/>
    <w:rsid w:val="000F4983"/>
    <w:rsid w:val="00100984"/>
    <w:rsid w:val="0010143B"/>
    <w:rsid w:val="00110897"/>
    <w:rsid w:val="001114C5"/>
    <w:rsid w:val="00131B95"/>
    <w:rsid w:val="00131C41"/>
    <w:rsid w:val="0013287B"/>
    <w:rsid w:val="00133887"/>
    <w:rsid w:val="00133AA5"/>
    <w:rsid w:val="00135946"/>
    <w:rsid w:val="001448D7"/>
    <w:rsid w:val="00147C8A"/>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96774"/>
    <w:rsid w:val="001A181D"/>
    <w:rsid w:val="001A57F3"/>
    <w:rsid w:val="001A5B19"/>
    <w:rsid w:val="001B4EE2"/>
    <w:rsid w:val="001C0056"/>
    <w:rsid w:val="001C187C"/>
    <w:rsid w:val="001C3304"/>
    <w:rsid w:val="001C5171"/>
    <w:rsid w:val="001E2EA9"/>
    <w:rsid w:val="001E6E16"/>
    <w:rsid w:val="001F705A"/>
    <w:rsid w:val="00206F0E"/>
    <w:rsid w:val="00217312"/>
    <w:rsid w:val="002233E8"/>
    <w:rsid w:val="0022774C"/>
    <w:rsid w:val="00233E31"/>
    <w:rsid w:val="00234498"/>
    <w:rsid w:val="00242681"/>
    <w:rsid w:val="00244913"/>
    <w:rsid w:val="00251F3F"/>
    <w:rsid w:val="00253CCD"/>
    <w:rsid w:val="00254B31"/>
    <w:rsid w:val="00254CC9"/>
    <w:rsid w:val="00256CB9"/>
    <w:rsid w:val="0027032E"/>
    <w:rsid w:val="00274496"/>
    <w:rsid w:val="002744A3"/>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06DD5"/>
    <w:rsid w:val="00311265"/>
    <w:rsid w:val="003124AD"/>
    <w:rsid w:val="0031363C"/>
    <w:rsid w:val="00313966"/>
    <w:rsid w:val="00313A9D"/>
    <w:rsid w:val="003143F0"/>
    <w:rsid w:val="00316489"/>
    <w:rsid w:val="00322882"/>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04B"/>
    <w:rsid w:val="003873C3"/>
    <w:rsid w:val="003901BD"/>
    <w:rsid w:val="00393868"/>
    <w:rsid w:val="00394B58"/>
    <w:rsid w:val="003A614E"/>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16F4"/>
    <w:rsid w:val="004C2BCA"/>
    <w:rsid w:val="004C32E3"/>
    <w:rsid w:val="004D1D68"/>
    <w:rsid w:val="004D216C"/>
    <w:rsid w:val="004D6285"/>
    <w:rsid w:val="004E034A"/>
    <w:rsid w:val="004E369F"/>
    <w:rsid w:val="004E434C"/>
    <w:rsid w:val="004E5B83"/>
    <w:rsid w:val="004E5E67"/>
    <w:rsid w:val="004F5A2A"/>
    <w:rsid w:val="004F74B4"/>
    <w:rsid w:val="00500482"/>
    <w:rsid w:val="00500B09"/>
    <w:rsid w:val="00500FF3"/>
    <w:rsid w:val="005060DE"/>
    <w:rsid w:val="005068FF"/>
    <w:rsid w:val="00512308"/>
    <w:rsid w:val="00513564"/>
    <w:rsid w:val="005148F5"/>
    <w:rsid w:val="00514FB1"/>
    <w:rsid w:val="005159E2"/>
    <w:rsid w:val="00516B7C"/>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1743"/>
    <w:rsid w:val="005B20E5"/>
    <w:rsid w:val="005B219D"/>
    <w:rsid w:val="005B296E"/>
    <w:rsid w:val="005B3AE9"/>
    <w:rsid w:val="005C21A6"/>
    <w:rsid w:val="005C35A8"/>
    <w:rsid w:val="005C5B7A"/>
    <w:rsid w:val="005D60E4"/>
    <w:rsid w:val="005E5F9C"/>
    <w:rsid w:val="005F17C4"/>
    <w:rsid w:val="005F3BFD"/>
    <w:rsid w:val="00601E83"/>
    <w:rsid w:val="00612A33"/>
    <w:rsid w:val="00617B03"/>
    <w:rsid w:val="00633A0F"/>
    <w:rsid w:val="006351BA"/>
    <w:rsid w:val="00635A02"/>
    <w:rsid w:val="0064089E"/>
    <w:rsid w:val="006418A1"/>
    <w:rsid w:val="00642B58"/>
    <w:rsid w:val="0064312B"/>
    <w:rsid w:val="00644FD2"/>
    <w:rsid w:val="00645585"/>
    <w:rsid w:val="00647AC6"/>
    <w:rsid w:val="006529A4"/>
    <w:rsid w:val="00653D43"/>
    <w:rsid w:val="006546C7"/>
    <w:rsid w:val="00657222"/>
    <w:rsid w:val="006575AD"/>
    <w:rsid w:val="0066022F"/>
    <w:rsid w:val="00661A8C"/>
    <w:rsid w:val="00661CD1"/>
    <w:rsid w:val="00661D2A"/>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D1C1F"/>
    <w:rsid w:val="006E3B61"/>
    <w:rsid w:val="006E64ED"/>
    <w:rsid w:val="006F2FDF"/>
    <w:rsid w:val="006F5B8C"/>
    <w:rsid w:val="006F6C65"/>
    <w:rsid w:val="006F7743"/>
    <w:rsid w:val="00700754"/>
    <w:rsid w:val="0070270A"/>
    <w:rsid w:val="007148E3"/>
    <w:rsid w:val="0071752C"/>
    <w:rsid w:val="0072394E"/>
    <w:rsid w:val="00726957"/>
    <w:rsid w:val="00726BC1"/>
    <w:rsid w:val="0073386B"/>
    <w:rsid w:val="00734F81"/>
    <w:rsid w:val="0073646C"/>
    <w:rsid w:val="00740960"/>
    <w:rsid w:val="007511D4"/>
    <w:rsid w:val="007518E4"/>
    <w:rsid w:val="00752279"/>
    <w:rsid w:val="007525A1"/>
    <w:rsid w:val="0075602C"/>
    <w:rsid w:val="00756316"/>
    <w:rsid w:val="00757396"/>
    <w:rsid w:val="00762ACF"/>
    <w:rsid w:val="007801C2"/>
    <w:rsid w:val="007803E6"/>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759EF"/>
    <w:rsid w:val="00885A67"/>
    <w:rsid w:val="00887C83"/>
    <w:rsid w:val="00893301"/>
    <w:rsid w:val="008A4593"/>
    <w:rsid w:val="008A7BE6"/>
    <w:rsid w:val="008B1444"/>
    <w:rsid w:val="008B2F56"/>
    <w:rsid w:val="008C4B97"/>
    <w:rsid w:val="008C5F01"/>
    <w:rsid w:val="008C6ABD"/>
    <w:rsid w:val="008D0729"/>
    <w:rsid w:val="008D15DB"/>
    <w:rsid w:val="008E20E7"/>
    <w:rsid w:val="008E4013"/>
    <w:rsid w:val="008E7D7E"/>
    <w:rsid w:val="008F48CB"/>
    <w:rsid w:val="008F601B"/>
    <w:rsid w:val="00902C9A"/>
    <w:rsid w:val="00903783"/>
    <w:rsid w:val="0090425A"/>
    <w:rsid w:val="00907534"/>
    <w:rsid w:val="00914637"/>
    <w:rsid w:val="0091686B"/>
    <w:rsid w:val="00916B7A"/>
    <w:rsid w:val="0091747B"/>
    <w:rsid w:val="00917E81"/>
    <w:rsid w:val="0092132F"/>
    <w:rsid w:val="009318BF"/>
    <w:rsid w:val="00931D78"/>
    <w:rsid w:val="00932F3A"/>
    <w:rsid w:val="00941F3C"/>
    <w:rsid w:val="00946A76"/>
    <w:rsid w:val="0095059A"/>
    <w:rsid w:val="0095099B"/>
    <w:rsid w:val="00953352"/>
    <w:rsid w:val="00953731"/>
    <w:rsid w:val="00960AC2"/>
    <w:rsid w:val="00962E14"/>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2A4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38DF"/>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3CF0"/>
    <w:rsid w:val="00C74581"/>
    <w:rsid w:val="00C76D07"/>
    <w:rsid w:val="00C76FA9"/>
    <w:rsid w:val="00C773DB"/>
    <w:rsid w:val="00C811C0"/>
    <w:rsid w:val="00C85505"/>
    <w:rsid w:val="00C87ACC"/>
    <w:rsid w:val="00C901B4"/>
    <w:rsid w:val="00C94088"/>
    <w:rsid w:val="00C95F15"/>
    <w:rsid w:val="00C977DE"/>
    <w:rsid w:val="00CA021F"/>
    <w:rsid w:val="00CA0510"/>
    <w:rsid w:val="00CA397F"/>
    <w:rsid w:val="00CA7F3C"/>
    <w:rsid w:val="00CB0D25"/>
    <w:rsid w:val="00CB1613"/>
    <w:rsid w:val="00CC09F5"/>
    <w:rsid w:val="00CC3CF9"/>
    <w:rsid w:val="00CC4806"/>
    <w:rsid w:val="00CC54A5"/>
    <w:rsid w:val="00CC5B34"/>
    <w:rsid w:val="00CD27CB"/>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26F8D"/>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180C"/>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2DB1"/>
    <w:rsid w:val="00EB79FF"/>
    <w:rsid w:val="00EC1C4A"/>
    <w:rsid w:val="00EC4F77"/>
    <w:rsid w:val="00EC7991"/>
    <w:rsid w:val="00ED3FA1"/>
    <w:rsid w:val="00EE34E9"/>
    <w:rsid w:val="00EE4265"/>
    <w:rsid w:val="00EE4320"/>
    <w:rsid w:val="00EE4CF3"/>
    <w:rsid w:val="00EF518D"/>
    <w:rsid w:val="00EF694E"/>
    <w:rsid w:val="00EF76FD"/>
    <w:rsid w:val="00F025EA"/>
    <w:rsid w:val="00F04E23"/>
    <w:rsid w:val="00F056C3"/>
    <w:rsid w:val="00F1127B"/>
    <w:rsid w:val="00F14BA6"/>
    <w:rsid w:val="00F15641"/>
    <w:rsid w:val="00F16880"/>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A3F0B"/>
    <w:rsid w:val="00FB0660"/>
    <w:rsid w:val="00FB2BD2"/>
    <w:rsid w:val="00FB3C11"/>
    <w:rsid w:val="00FC4BB3"/>
    <w:rsid w:val="00FC4C3D"/>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22179526">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247693471">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36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4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5-07-24T13:31:00Z</cp:lastPrinted>
  <dcterms:created xsi:type="dcterms:W3CDTF">2025-10-15T09:49:00Z</dcterms:created>
  <dcterms:modified xsi:type="dcterms:W3CDTF">2025-10-16T10:48:00Z</dcterms:modified>
</cp:coreProperties>
</file>